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04072" w14:textId="4FBB9386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bookmarkStart w:id="0" w:name="_GoBack"/>
      <w:bookmarkEnd w:id="0"/>
      <w:r w:rsidRPr="000608B6">
        <w:rPr>
          <w:sz w:val="24"/>
        </w:rPr>
        <w:t>/// «</w:t>
      </w:r>
      <w:r w:rsidR="001A74F8">
        <w:rPr>
          <w:sz w:val="24"/>
        </w:rPr>
        <w:t>Тренерское мастерство</w:t>
      </w:r>
      <w:r w:rsidRPr="000608B6">
        <w:rPr>
          <w:sz w:val="24"/>
        </w:rPr>
        <w:t>» ///</w:t>
      </w:r>
    </w:p>
    <w:p w14:paraId="0CA51448" w14:textId="77777777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Дата проведения: 6 марта 2021 года</w:t>
      </w:r>
    </w:p>
    <w:p w14:paraId="3407D0D8" w14:textId="77777777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Время начала конференции: 16:00</w:t>
      </w:r>
    </w:p>
    <w:p w14:paraId="2AE3BB46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Идентификатор конференции: 826 9275 0101</w:t>
      </w:r>
    </w:p>
    <w:p w14:paraId="7D9426DF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Код доступа: 643674</w:t>
      </w:r>
    </w:p>
    <w:p w14:paraId="37A42CED" w14:textId="77777777" w:rsidR="00933B84" w:rsidRPr="000608B6" w:rsidRDefault="00933B84" w:rsidP="000608B6">
      <w:pPr>
        <w:spacing w:line="360" w:lineRule="auto"/>
        <w:ind w:left="-1701" w:right="-850"/>
        <w:jc w:val="center"/>
        <w:rPr>
          <w:sz w:val="24"/>
        </w:rPr>
      </w:pPr>
    </w:p>
    <w:p w14:paraId="305C59F0" w14:textId="77777777" w:rsidR="00933B84" w:rsidRPr="000608B6" w:rsidRDefault="00933B84" w:rsidP="000608B6">
      <w:pPr>
        <w:spacing w:line="360" w:lineRule="auto"/>
        <w:ind w:left="-1701" w:right="-850"/>
        <w:jc w:val="center"/>
        <w:rPr>
          <w:sz w:val="24"/>
          <w:u w:val="single"/>
        </w:rPr>
      </w:pPr>
      <w:r w:rsidRPr="000608B6">
        <w:rPr>
          <w:b/>
          <w:sz w:val="24"/>
          <w:u w:val="single"/>
        </w:rPr>
        <w:t>Общие положения и правила участия в конференции</w:t>
      </w:r>
    </w:p>
    <w:p w14:paraId="61F31DDC" w14:textId="77777777" w:rsidR="00933B84" w:rsidRPr="000608B6" w:rsidRDefault="003513D7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 xml:space="preserve">Подключение </w:t>
      </w:r>
      <w:r w:rsidR="005123FF" w:rsidRPr="000608B6">
        <w:rPr>
          <w:sz w:val="24"/>
        </w:rPr>
        <w:t xml:space="preserve">к конференции производится </w:t>
      </w:r>
      <w:r w:rsidR="004645BD" w:rsidRPr="000608B6">
        <w:rPr>
          <w:sz w:val="24"/>
        </w:rPr>
        <w:t>с 15:0</w:t>
      </w:r>
      <w:r w:rsidR="00DB4837" w:rsidRPr="000608B6">
        <w:rPr>
          <w:sz w:val="24"/>
        </w:rPr>
        <w:t>0 до 15:45</w:t>
      </w:r>
      <w:r w:rsidR="004645BD" w:rsidRPr="000608B6">
        <w:rPr>
          <w:sz w:val="24"/>
        </w:rPr>
        <w:t xml:space="preserve"> (в это время Вы находитесь в «зале ожидания»), далее, организатор начинает принимать участников в конференцию. Убедительная просьба, в связи с большим количеством участников, </w:t>
      </w:r>
      <w:r w:rsidR="004645BD" w:rsidRPr="000608B6">
        <w:rPr>
          <w:sz w:val="24"/>
          <w:u w:val="single"/>
        </w:rPr>
        <w:t>подключаться к конференции заранее</w:t>
      </w:r>
      <w:r w:rsidR="004645BD" w:rsidRPr="000608B6">
        <w:rPr>
          <w:sz w:val="24"/>
        </w:rPr>
        <w:t>.</w:t>
      </w:r>
    </w:p>
    <w:p w14:paraId="46CD5A50" w14:textId="77777777" w:rsidR="004645BD" w:rsidRPr="000608B6" w:rsidRDefault="004645BD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>При подключении</w:t>
      </w:r>
      <w:r w:rsidR="00DB4837" w:rsidRPr="000608B6">
        <w:rPr>
          <w:sz w:val="24"/>
        </w:rPr>
        <w:t>,</w:t>
      </w:r>
      <w:r w:rsidRPr="000608B6">
        <w:rPr>
          <w:sz w:val="24"/>
        </w:rPr>
        <w:t xml:space="preserve"> в поле имени необходимо указать имя в формате ФИ (Город, СОШ), </w:t>
      </w:r>
      <w:r w:rsidR="00DB4837" w:rsidRPr="000608B6">
        <w:rPr>
          <w:sz w:val="24"/>
        </w:rPr>
        <w:t>(</w:t>
      </w:r>
      <w:r w:rsidRPr="000608B6">
        <w:rPr>
          <w:sz w:val="24"/>
        </w:rPr>
        <w:t xml:space="preserve">пример на рисунке 2). </w:t>
      </w:r>
      <w:r w:rsidR="00DB4837" w:rsidRPr="000608B6">
        <w:rPr>
          <w:sz w:val="24"/>
          <w:u w:val="single"/>
        </w:rPr>
        <w:t>ВНИМАНИЕ!</w:t>
      </w:r>
      <w:r w:rsidR="00DB4837" w:rsidRPr="000608B6">
        <w:rPr>
          <w:sz w:val="24"/>
        </w:rPr>
        <w:t xml:space="preserve"> Участникам, которые подключаются под любым другим именем, в участии будет отказано. Данная процедура необходима для исключения появления в конференции посторонних лиц, не заявленных в списках на участие.</w:t>
      </w:r>
    </w:p>
    <w:p w14:paraId="4F0E7D49" w14:textId="7BE0FEBD" w:rsidR="00DB4837" w:rsidRPr="000608B6" w:rsidRDefault="008F703E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>
        <w:rPr>
          <w:sz w:val="24"/>
        </w:rPr>
        <w:t xml:space="preserve">При подключении </w:t>
      </w:r>
      <w:r w:rsidR="00DB4837" w:rsidRPr="000608B6">
        <w:rPr>
          <w:sz w:val="24"/>
        </w:rPr>
        <w:t>звук</w:t>
      </w:r>
      <w:r>
        <w:rPr>
          <w:sz w:val="24"/>
        </w:rPr>
        <w:t xml:space="preserve"> должен быть отключен. Видео включено.</w:t>
      </w:r>
    </w:p>
    <w:p w14:paraId="79E94BA2" w14:textId="77777777" w:rsidR="00DB4837" w:rsidRPr="000608B6" w:rsidRDefault="00DB4837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>Подключение участников к конференции занимает время, поэтому убедительная просьба, проявлять терпение. Все участники, которые выполнили все условия при подключении, будут добавлены.</w:t>
      </w:r>
    </w:p>
    <w:p w14:paraId="06077832" w14:textId="77777777" w:rsidR="00933B84" w:rsidRPr="000608B6" w:rsidRDefault="007222DE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 xml:space="preserve">Далее представлены инструкции по подключению к конференции с портативных и мобильных устройств. Просьба внимательно ознакомиться с инструкцией, в которой изложены основные моменты подключения. При соблюдении каждого пункта возникновение ошибок сведено к нулю. </w:t>
      </w:r>
      <w:r w:rsidR="007A316D" w:rsidRPr="000608B6">
        <w:rPr>
          <w:sz w:val="24"/>
        </w:rPr>
        <w:t xml:space="preserve">При прочих вопросах – обращаться </w:t>
      </w:r>
      <w:r w:rsidR="00DE3F3E">
        <w:rPr>
          <w:sz w:val="24"/>
        </w:rPr>
        <w:t xml:space="preserve">к представителю АМФР: </w:t>
      </w:r>
      <w:r w:rsidR="007A316D" w:rsidRPr="000608B6">
        <w:rPr>
          <w:sz w:val="24"/>
        </w:rPr>
        <w:t>Федорин Артем Дмитриевич</w:t>
      </w:r>
      <w:r w:rsidR="00DE3F3E">
        <w:rPr>
          <w:sz w:val="24"/>
        </w:rPr>
        <w:t>, +7 (916) 408-95-29.</w:t>
      </w:r>
    </w:p>
    <w:p w14:paraId="679AD0D5" w14:textId="77777777" w:rsidR="00092DFB" w:rsidRPr="000608B6" w:rsidRDefault="000608B6" w:rsidP="000608B6">
      <w:pPr>
        <w:spacing w:line="360" w:lineRule="auto"/>
        <w:ind w:left="-1701" w:right="-850"/>
        <w:jc w:val="center"/>
        <w:rPr>
          <w:sz w:val="24"/>
        </w:rPr>
      </w:pPr>
      <w:r>
        <w:rPr>
          <w:sz w:val="24"/>
        </w:rPr>
        <w:br w:type="page"/>
      </w:r>
    </w:p>
    <w:p w14:paraId="394A5DD6" w14:textId="77777777" w:rsidR="00D9306A" w:rsidRPr="000608B6" w:rsidRDefault="00E57525" w:rsidP="000608B6">
      <w:pPr>
        <w:spacing w:line="360" w:lineRule="auto"/>
        <w:ind w:left="-1701" w:right="-850"/>
        <w:jc w:val="center"/>
        <w:rPr>
          <w:b/>
          <w:sz w:val="24"/>
          <w:u w:val="single"/>
        </w:rPr>
      </w:pPr>
      <w:r w:rsidRPr="000608B6">
        <w:rPr>
          <w:b/>
          <w:sz w:val="24"/>
          <w:u w:val="single"/>
        </w:rPr>
        <w:lastRenderedPageBreak/>
        <w:t>Инструкция по подключению к конференции Zoom</w:t>
      </w:r>
      <w:r w:rsidR="00D9306A" w:rsidRPr="000608B6">
        <w:rPr>
          <w:b/>
          <w:sz w:val="24"/>
          <w:u w:val="single"/>
        </w:rPr>
        <w:t xml:space="preserve"> (для пользователей ПК)</w:t>
      </w:r>
    </w:p>
    <w:p w14:paraId="74FEA824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b/>
          <w:sz w:val="24"/>
        </w:rPr>
      </w:pPr>
    </w:p>
    <w:p w14:paraId="68855F44" w14:textId="77777777" w:rsidR="00D9306A" w:rsidRPr="000608B6" w:rsidRDefault="00D9306A" w:rsidP="000608B6">
      <w:pPr>
        <w:pStyle w:val="a3"/>
        <w:numPr>
          <w:ilvl w:val="0"/>
          <w:numId w:val="2"/>
        </w:numPr>
        <w:spacing w:line="360" w:lineRule="auto"/>
        <w:ind w:left="567" w:right="-850" w:hanging="567"/>
        <w:rPr>
          <w:sz w:val="24"/>
        </w:rPr>
      </w:pPr>
      <w:r w:rsidRPr="000608B6">
        <w:rPr>
          <w:sz w:val="24"/>
        </w:rPr>
        <w:t xml:space="preserve">Скачать приложение </w:t>
      </w:r>
      <w:r w:rsidRPr="000608B6">
        <w:rPr>
          <w:sz w:val="24"/>
          <w:lang w:val="en-US"/>
        </w:rPr>
        <w:t>Zoom</w:t>
      </w:r>
      <w:r w:rsidRPr="000608B6">
        <w:rPr>
          <w:sz w:val="24"/>
        </w:rPr>
        <w:t xml:space="preserve"> для ПК. Ссылка: </w:t>
      </w:r>
      <w:hyperlink r:id="rId6" w:history="1">
        <w:r w:rsidRPr="000608B6">
          <w:rPr>
            <w:rStyle w:val="a4"/>
            <w:sz w:val="24"/>
          </w:rPr>
          <w:t>https://zoom.us/support/down4j</w:t>
        </w:r>
      </w:hyperlink>
    </w:p>
    <w:p w14:paraId="5FA4AD03" w14:textId="77777777" w:rsidR="00092DFB" w:rsidRPr="000608B6" w:rsidRDefault="00D9306A" w:rsidP="000608B6">
      <w:pPr>
        <w:pStyle w:val="a3"/>
        <w:numPr>
          <w:ilvl w:val="0"/>
          <w:numId w:val="2"/>
        </w:numPr>
        <w:spacing w:line="360" w:lineRule="auto"/>
        <w:ind w:left="567" w:right="-850" w:hanging="567"/>
        <w:rPr>
          <w:sz w:val="24"/>
        </w:rPr>
      </w:pPr>
      <w:r w:rsidRPr="000608B6">
        <w:rPr>
          <w:sz w:val="24"/>
        </w:rPr>
        <w:t xml:space="preserve">На главном экране нажать на иконку «Войти» (рис. 1) </w:t>
      </w:r>
    </w:p>
    <w:p w14:paraId="4B8E28DA" w14:textId="77777777" w:rsidR="00E57525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6A954667" wp14:editId="7BBADA3F">
            <wp:extent cx="1714738" cy="1689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00" t="44003" r="43846" b="33136"/>
                    <a:stretch/>
                  </pic:blipFill>
                  <pic:spPr bwMode="auto">
                    <a:xfrm>
                      <a:off x="0" y="0"/>
                      <a:ext cx="1734806" cy="17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0817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1</w:t>
      </w:r>
    </w:p>
    <w:p w14:paraId="59BD2C7A" w14:textId="77777777" w:rsidR="00092DFB" w:rsidRPr="000608B6" w:rsidRDefault="00D9306A" w:rsidP="000608B6">
      <w:pPr>
        <w:pStyle w:val="a3"/>
        <w:numPr>
          <w:ilvl w:val="0"/>
          <w:numId w:val="2"/>
        </w:numPr>
        <w:tabs>
          <w:tab w:val="left" w:pos="8505"/>
        </w:tabs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На экарне «Войти в конференцию» ввести идентификатор конференции </w:t>
      </w:r>
      <w:r w:rsidR="00092DFB" w:rsidRPr="000608B6">
        <w:rPr>
          <w:noProof/>
          <w:sz w:val="24"/>
          <w:lang w:eastAsia="ru-RU"/>
        </w:rPr>
        <w:t>(826 9275 0101</w:t>
      </w:r>
      <w:r w:rsidRPr="000608B6">
        <w:rPr>
          <w:noProof/>
          <w:sz w:val="24"/>
          <w:lang w:eastAsia="ru-RU"/>
        </w:rPr>
        <w:t>) и указать имя</w:t>
      </w:r>
      <w:r w:rsidR="00092DFB" w:rsidRPr="000608B6">
        <w:rPr>
          <w:noProof/>
          <w:sz w:val="24"/>
          <w:lang w:eastAsia="ru-RU"/>
        </w:rPr>
        <w:t xml:space="preserve"> </w:t>
      </w:r>
      <w:r w:rsidR="00092DFB" w:rsidRPr="000608B6">
        <w:rPr>
          <w:b/>
          <w:noProof/>
          <w:sz w:val="24"/>
          <w:u w:val="single"/>
          <w:lang w:eastAsia="ru-RU"/>
        </w:rPr>
        <w:t>исключительно</w:t>
      </w:r>
      <w:r w:rsidRPr="000608B6">
        <w:rPr>
          <w:b/>
          <w:noProof/>
          <w:sz w:val="24"/>
          <w:u w:val="single"/>
          <w:lang w:eastAsia="ru-RU"/>
        </w:rPr>
        <w:t xml:space="preserve"> в формате ФИ (Город, СОШ)</w:t>
      </w:r>
      <w:r w:rsidRPr="000608B6">
        <w:rPr>
          <w:noProof/>
          <w:sz w:val="24"/>
          <w:lang w:eastAsia="ru-RU"/>
        </w:rPr>
        <w:t>, при</w:t>
      </w:r>
      <w:r w:rsidR="00092DFB" w:rsidRPr="000608B6">
        <w:rPr>
          <w:noProof/>
          <w:sz w:val="24"/>
          <w:lang w:eastAsia="ru-RU"/>
        </w:rPr>
        <w:t>мер представлен ниже на рисунке 2</w:t>
      </w:r>
      <w:r w:rsidRPr="000608B6">
        <w:rPr>
          <w:noProof/>
          <w:sz w:val="24"/>
          <w:lang w:eastAsia="ru-RU"/>
        </w:rPr>
        <w:t>:</w:t>
      </w:r>
    </w:p>
    <w:p w14:paraId="49602128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A539441" wp14:editId="036B54B6">
            <wp:simplePos x="0" y="0"/>
            <wp:positionH relativeFrom="column">
              <wp:posOffset>3415665</wp:posOffset>
            </wp:positionH>
            <wp:positionV relativeFrom="paragraph">
              <wp:posOffset>194945</wp:posOffset>
            </wp:positionV>
            <wp:extent cx="2012549" cy="187325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0" t="36407" r="43025" b="39377"/>
                    <a:stretch/>
                  </pic:blipFill>
                  <pic:spPr bwMode="auto">
                    <a:xfrm>
                      <a:off x="0" y="0"/>
                      <a:ext cx="2012549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8B6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479D8E74" wp14:editId="026EC4CC">
            <wp:simplePos x="0" y="0"/>
            <wp:positionH relativeFrom="column">
              <wp:posOffset>501015</wp:posOffset>
            </wp:positionH>
            <wp:positionV relativeFrom="paragraph">
              <wp:posOffset>131445</wp:posOffset>
            </wp:positionV>
            <wp:extent cx="2120900" cy="183099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7" t="36511" r="42705" b="40517"/>
                    <a:stretch/>
                  </pic:blipFill>
                  <pic:spPr bwMode="auto">
                    <a:xfrm>
                      <a:off x="0" y="0"/>
                      <a:ext cx="2120900" cy="183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D766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71280BB0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28556283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0729D" wp14:editId="50B9ED31">
                <wp:simplePos x="0" y="0"/>
                <wp:positionH relativeFrom="column">
                  <wp:posOffset>2888615</wp:posOffset>
                </wp:positionH>
                <wp:positionV relativeFrom="paragraph">
                  <wp:posOffset>227330</wp:posOffset>
                </wp:positionV>
                <wp:extent cx="311150" cy="133350"/>
                <wp:effectExtent l="0" t="19050" r="3175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9F35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27.45pt;margin-top:17.9pt;width:24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" adj="16971" fillcolor="#5b9bd5 [3204]" strokecolor="#1f4d78 [1604]" strokeweight="1pt"/>
            </w:pict>
          </mc:Fallback>
        </mc:AlternateContent>
      </w:r>
    </w:p>
    <w:p w14:paraId="6EB113EE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1A567139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01425095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681A126F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4B420FE8" w14:textId="77777777" w:rsidR="009F11CA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2</w:t>
      </w:r>
    </w:p>
    <w:p w14:paraId="40690595" w14:textId="490E4C2D" w:rsidR="008778B2" w:rsidRPr="008778B2" w:rsidRDefault="008778B2" w:rsidP="008778B2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алее появится экран с вводом кода доступа конференции. Следует ввести к</w:t>
      </w:r>
      <w:r w:rsidR="00025B9B">
        <w:rPr>
          <w:noProof/>
          <w:sz w:val="24"/>
          <w:lang w:eastAsia="ru-RU"/>
        </w:rPr>
        <w:t xml:space="preserve">од </w:t>
      </w:r>
      <w:r w:rsidR="00DE0943" w:rsidRPr="00DE0943">
        <w:rPr>
          <w:noProof/>
          <w:sz w:val="24"/>
          <w:lang w:eastAsia="ru-RU"/>
        </w:rPr>
        <w:t>доступа: 643674</w:t>
      </w:r>
    </w:p>
    <w:p w14:paraId="1807F7DA" w14:textId="77777777" w:rsidR="009F11CA" w:rsidRPr="000608B6" w:rsidRDefault="009F11C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04BC2E0E" w14:textId="77777777" w:rsidR="00092DFB" w:rsidRPr="000608B6" w:rsidRDefault="00797FD8" w:rsidP="000608B6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Далее, перед Вами появится экран с выбором воспроизведения звука. Для того, чтобы слышать организатора и участников конференции следует нажать на кнопку «</w:t>
      </w:r>
      <w:r w:rsidRPr="000608B6">
        <w:rPr>
          <w:b/>
          <w:noProof/>
          <w:sz w:val="24"/>
          <w:lang w:eastAsia="ru-RU"/>
        </w:rPr>
        <w:t>Войти с использованием компьютера</w:t>
      </w:r>
      <w:r w:rsidRPr="000608B6">
        <w:rPr>
          <w:noProof/>
          <w:sz w:val="24"/>
          <w:lang w:eastAsia="ru-RU"/>
        </w:rPr>
        <w:t>» (рис. 3)</w:t>
      </w:r>
    </w:p>
    <w:p w14:paraId="423F89FB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07CD60D3" wp14:editId="6D0820F8">
            <wp:extent cx="4690987" cy="21548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127" t="64614" r="20577" b="13911"/>
                    <a:stretch/>
                  </pic:blipFill>
                  <pic:spPr bwMode="auto">
                    <a:xfrm>
                      <a:off x="0" y="0"/>
                      <a:ext cx="4704299" cy="216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332F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3</w:t>
      </w:r>
    </w:p>
    <w:p w14:paraId="1BC1531D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629E4C7C" w14:textId="77777777" w:rsidR="00797FD8" w:rsidRPr="000608B6" w:rsidRDefault="00797FD8" w:rsidP="000608B6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Далее,</w:t>
      </w:r>
      <w:r w:rsidR="006C6019" w:rsidRPr="000608B6">
        <w:rPr>
          <w:noProof/>
          <w:sz w:val="24"/>
          <w:lang w:eastAsia="ru-RU"/>
        </w:rPr>
        <w:t xml:space="preserve"> перед Вами появится экран «Подождите, организатор конференции скоро разрешит вам войти» (рис. 4). При собдюдении всех условий (правильное заполнение имени, присутствие в списках участников), организатор примет Вашу заявку и Вы зайдете в конференцию (во временном промежутке 15:55 – 16:</w:t>
      </w:r>
      <w:r w:rsidR="006C2451">
        <w:rPr>
          <w:noProof/>
          <w:sz w:val="24"/>
          <w:lang w:eastAsia="ru-RU"/>
        </w:rPr>
        <w:t>00</w:t>
      </w:r>
      <w:r w:rsidR="006C6019" w:rsidRPr="000608B6">
        <w:rPr>
          <w:noProof/>
          <w:sz w:val="24"/>
          <w:lang w:eastAsia="ru-RU"/>
        </w:rPr>
        <w:t>)</w:t>
      </w:r>
    </w:p>
    <w:p w14:paraId="6DE91FCA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6BE5AB46" wp14:editId="64E88CE5">
            <wp:extent cx="5273779" cy="2464905"/>
            <wp:effectExtent l="0" t="0" r="3175" b="0"/>
            <wp:docPr id="8" name="Рисунок 8" descr="F:\USERFILES\DESKTOP\NEW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FILES\DESKTOP\NEW\Screenshot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3"/>
                    <a:stretch/>
                  </pic:blipFill>
                  <pic:spPr bwMode="auto">
                    <a:xfrm>
                      <a:off x="0" y="0"/>
                      <a:ext cx="5322335" cy="24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740F" w14:textId="77777777" w:rsidR="009F11CA" w:rsidRPr="000608B6" w:rsidRDefault="009F11CA" w:rsidP="008778B2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4</w:t>
      </w:r>
      <w:r w:rsidR="000608B6">
        <w:rPr>
          <w:noProof/>
          <w:sz w:val="24"/>
          <w:lang w:eastAsia="ru-RU"/>
        </w:rPr>
        <w:br w:type="page"/>
      </w:r>
    </w:p>
    <w:p w14:paraId="6BF217AC" w14:textId="77777777" w:rsidR="00797FD8" w:rsidRPr="000608B6" w:rsidRDefault="000608B6" w:rsidP="000608B6">
      <w:pPr>
        <w:spacing w:line="360" w:lineRule="auto"/>
        <w:ind w:left="-1701" w:right="-850"/>
        <w:jc w:val="center"/>
        <w:rPr>
          <w:b/>
          <w:noProof/>
          <w:sz w:val="24"/>
          <w:lang w:eastAsia="ru-RU"/>
        </w:rPr>
      </w:pPr>
      <w:r w:rsidRPr="000608B6">
        <w:rPr>
          <w:b/>
          <w:noProof/>
          <w:sz w:val="24"/>
          <w:lang w:eastAsia="ru-RU"/>
        </w:rPr>
        <w:t>Инструкция по подключению к конференции Zoom (для пользователей смартфонов)</w:t>
      </w:r>
    </w:p>
    <w:p w14:paraId="4183127A" w14:textId="77777777" w:rsidR="000608B6" w:rsidRPr="000608B6" w:rsidRDefault="000608B6" w:rsidP="000608B6">
      <w:pPr>
        <w:spacing w:line="360" w:lineRule="auto"/>
        <w:ind w:left="-1701" w:right="-850"/>
        <w:jc w:val="center"/>
        <w:rPr>
          <w:b/>
          <w:noProof/>
          <w:sz w:val="24"/>
          <w:lang w:eastAsia="ru-RU"/>
        </w:rPr>
      </w:pPr>
    </w:p>
    <w:p w14:paraId="5C68A8DC" w14:textId="77777777" w:rsidR="000608B6" w:rsidRPr="000608B6" w:rsidRDefault="000608B6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Скачать приложение </w:t>
      </w:r>
      <w:r w:rsidRPr="000608B6">
        <w:rPr>
          <w:noProof/>
          <w:sz w:val="24"/>
          <w:lang w:val="en-US" w:eastAsia="ru-RU"/>
        </w:rPr>
        <w:t>Zoom</w:t>
      </w:r>
      <w:r w:rsidRPr="000608B6">
        <w:rPr>
          <w:noProof/>
          <w:sz w:val="24"/>
          <w:lang w:eastAsia="ru-RU"/>
        </w:rPr>
        <w:t>:</w:t>
      </w:r>
    </w:p>
    <w:p w14:paraId="3622F842" w14:textId="77777777" w:rsidR="000608B6" w:rsidRPr="000608B6" w:rsidRDefault="000608B6" w:rsidP="00DE3F3E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Для устройств iOS: </w:t>
      </w:r>
      <w:hyperlink r:id="rId12" w:history="1">
        <w:r w:rsidRPr="000608B6">
          <w:rPr>
            <w:rStyle w:val="a4"/>
            <w:noProof/>
            <w:sz w:val="24"/>
            <w:lang w:eastAsia="ru-RU"/>
          </w:rPr>
          <w:t>https://apps.apple.com/us/app/id546505307</w:t>
        </w:r>
      </w:hyperlink>
    </w:p>
    <w:p w14:paraId="769ACAE0" w14:textId="77777777" w:rsidR="00D9306A" w:rsidRPr="000608B6" w:rsidRDefault="000608B6" w:rsidP="00DE3F3E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Для устройств Android: </w:t>
      </w:r>
      <w:hyperlink r:id="rId13" w:history="1">
        <w:r w:rsidRPr="000608B6">
          <w:rPr>
            <w:rStyle w:val="a4"/>
            <w:noProof/>
            <w:sz w:val="24"/>
            <w:lang w:eastAsia="ru-RU"/>
          </w:rPr>
          <w:t>https://play.google.com/store/apps/details?id=us.zoom.videomeetings</w:t>
        </w:r>
      </w:hyperlink>
    </w:p>
    <w:p w14:paraId="2B65D77B" w14:textId="77777777" w:rsidR="000608B6" w:rsidRDefault="000608B6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На главном экране нажать на иконку «Войти» (рис. 5)</w:t>
      </w:r>
    </w:p>
    <w:p w14:paraId="7D0856EE" w14:textId="77777777" w:rsidR="000608B6" w:rsidRDefault="000608B6" w:rsidP="000608B6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43FBF314" w14:textId="77777777" w:rsidR="000608B6" w:rsidRDefault="000608B6" w:rsidP="000608B6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21FC2" wp14:editId="5D3924E6">
            <wp:extent cx="2440940" cy="1065530"/>
            <wp:effectExtent l="0" t="0" r="0" b="1270"/>
            <wp:docPr id="9" name="Рисунок 9" descr="C:\Users\USER\AppData\Local\Microsoft\Windows\INetCache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219B" w14:textId="77777777" w:rsidR="000608B6" w:rsidRDefault="000608B6" w:rsidP="008778B2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5</w:t>
      </w:r>
    </w:p>
    <w:p w14:paraId="7A7AFAE4" w14:textId="77777777" w:rsidR="006C2451" w:rsidRDefault="006C2451" w:rsidP="008778B2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</w:p>
    <w:p w14:paraId="5AF7F6E3" w14:textId="77777777" w:rsidR="006C2451" w:rsidRDefault="008778B2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8778B2">
        <w:rPr>
          <w:noProof/>
          <w:sz w:val="24"/>
          <w:lang w:eastAsia="ru-RU"/>
        </w:rPr>
        <w:t xml:space="preserve">На экарне «Войти в конференцию» ввести идентификатор конференции (826 9275 0101) и указать имя </w:t>
      </w:r>
      <w:r w:rsidRPr="008778B2">
        <w:rPr>
          <w:b/>
          <w:noProof/>
          <w:sz w:val="24"/>
          <w:lang w:eastAsia="ru-RU"/>
        </w:rPr>
        <w:t>исключительно в формате ФИ (Город, СОШ)</w:t>
      </w:r>
      <w:r w:rsidR="006C2451">
        <w:rPr>
          <w:noProof/>
          <w:sz w:val="24"/>
          <w:lang w:eastAsia="ru-RU"/>
        </w:rPr>
        <w:t xml:space="preserve">, </w:t>
      </w:r>
      <w:r w:rsidR="006C2451" w:rsidRPr="006C2451">
        <w:rPr>
          <w:noProof/>
          <w:sz w:val="24"/>
          <w:lang w:eastAsia="ru-RU"/>
        </w:rPr>
        <w:t>прим</w:t>
      </w:r>
      <w:r w:rsidR="006C2451">
        <w:rPr>
          <w:noProof/>
          <w:sz w:val="24"/>
          <w:lang w:eastAsia="ru-RU"/>
        </w:rPr>
        <w:t>ер представлен ниже на рисунке 6</w:t>
      </w:r>
      <w:r w:rsidR="006C2451" w:rsidRPr="006C2451">
        <w:rPr>
          <w:noProof/>
          <w:sz w:val="24"/>
          <w:lang w:eastAsia="ru-RU"/>
        </w:rPr>
        <w:t xml:space="preserve">: </w:t>
      </w:r>
    </w:p>
    <w:p w14:paraId="75C73841" w14:textId="77777777" w:rsid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76C614FD" w14:textId="77777777" w:rsid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97A12" wp14:editId="41DD01AB">
                <wp:simplePos x="0" y="0"/>
                <wp:positionH relativeFrom="column">
                  <wp:posOffset>2886323</wp:posOffset>
                </wp:positionH>
                <wp:positionV relativeFrom="paragraph">
                  <wp:posOffset>1408319</wp:posOffset>
                </wp:positionV>
                <wp:extent cx="311150" cy="133350"/>
                <wp:effectExtent l="0" t="19050" r="3175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98A80" id="Стрелка вправо 13" o:spid="_x0000_s1026" type="#_x0000_t13" style="position:absolute;margin-left:227.25pt;margin-top:110.9pt;width:24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" adj="16971" fillcolor="#5b9bd5 [3204]" strokecolor="#1f4d78 [1604]" strokeweight="1pt"/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695E425" wp14:editId="4F5E5647">
            <wp:simplePos x="0" y="0"/>
            <wp:positionH relativeFrom="margin">
              <wp:align>right</wp:align>
            </wp:positionH>
            <wp:positionV relativeFrom="paragraph">
              <wp:posOffset>6433</wp:posOffset>
            </wp:positionV>
            <wp:extent cx="2345635" cy="2925849"/>
            <wp:effectExtent l="0" t="0" r="0" b="8255"/>
            <wp:wrapNone/>
            <wp:docPr id="11" name="Рисунок 11" descr="F:\USERFILES\DESKTOP\NEW\Image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SERFILES\DESKTOP\NEW\Image-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9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451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7120BEC7" wp14:editId="1043C218">
            <wp:extent cx="2146935" cy="2957830"/>
            <wp:effectExtent l="0" t="0" r="5715" b="0"/>
            <wp:docPr id="12" name="Рисунок 12" descr="C:\Users\USER\AppData\Local\Microsoft\Windows\INetCache\Content.Word\Imag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age-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2606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6</w:t>
      </w:r>
    </w:p>
    <w:p w14:paraId="745F6E3F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</w:p>
    <w:p w14:paraId="0C155E53" w14:textId="57818EF4" w:rsidR="006C2451" w:rsidRPr="006C2451" w:rsidRDefault="006C2451" w:rsidP="006C245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6C2451">
        <w:rPr>
          <w:noProof/>
          <w:sz w:val="24"/>
          <w:lang w:eastAsia="ru-RU"/>
        </w:rPr>
        <w:t>Далее появится экран с вводом кода доступа конференции. Следует ввести код</w:t>
      </w:r>
      <w:r w:rsidR="00025B9B">
        <w:rPr>
          <w:noProof/>
          <w:sz w:val="24"/>
          <w:lang w:eastAsia="ru-RU"/>
        </w:rPr>
        <w:t xml:space="preserve"> </w:t>
      </w:r>
      <w:r w:rsidR="00025B9B" w:rsidRPr="00025B9B">
        <w:rPr>
          <w:noProof/>
          <w:sz w:val="24"/>
          <w:lang w:eastAsia="ru-RU"/>
        </w:rPr>
        <w:t>643674</w:t>
      </w:r>
    </w:p>
    <w:p w14:paraId="2AD05E4F" w14:textId="77777777" w:rsidR="006C2451" w:rsidRPr="000608B6" w:rsidRDefault="006C2451" w:rsidP="006C245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Далее, перед Вами появится экран «Подождите, организатор конференции скоро разрешит вам войти»</w:t>
      </w:r>
      <w:r>
        <w:rPr>
          <w:noProof/>
          <w:sz w:val="24"/>
          <w:lang w:eastAsia="ru-RU"/>
        </w:rPr>
        <w:t xml:space="preserve"> (рис. 7</w:t>
      </w:r>
      <w:r w:rsidRPr="000608B6">
        <w:rPr>
          <w:noProof/>
          <w:sz w:val="24"/>
          <w:lang w:eastAsia="ru-RU"/>
        </w:rPr>
        <w:t>). При собдюдении всех условий (правильное заполнение имени, присутствие в списках участников), организатор примет Вашу заявку и Вы зайдете в конференцию (во временном промежутке 15:55 – 16:</w:t>
      </w:r>
      <w:r>
        <w:rPr>
          <w:noProof/>
          <w:sz w:val="24"/>
          <w:lang w:eastAsia="ru-RU"/>
        </w:rPr>
        <w:t>00</w:t>
      </w:r>
      <w:r w:rsidRPr="000608B6">
        <w:rPr>
          <w:noProof/>
          <w:sz w:val="24"/>
          <w:lang w:eastAsia="ru-RU"/>
        </w:rPr>
        <w:t>)</w:t>
      </w:r>
    </w:p>
    <w:p w14:paraId="16BED378" w14:textId="77777777" w:rsidR="006C2451" w:rsidRP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31C3631C" w14:textId="77777777" w:rsidR="008778B2" w:rsidRDefault="008778B2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1279D87B" wp14:editId="67729E47">
            <wp:extent cx="2965837" cy="2256409"/>
            <wp:effectExtent l="0" t="0" r="6350" b="0"/>
            <wp:docPr id="10" name="Рисунок 10" descr="F:\USERFILES\DESKTOP\NEW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FILES\DESKTOP\NEW\Image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33" cy="22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EBB6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</w:t>
      </w:r>
    </w:p>
    <w:p w14:paraId="240863FC" w14:textId="77777777" w:rsidR="007E2CE1" w:rsidRDefault="007E2CE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</w:p>
    <w:p w14:paraId="70F07D3B" w14:textId="77777777" w:rsidR="007E2CE1" w:rsidRDefault="007E2CE1" w:rsidP="007E2CE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ля подключения звука и видео воспользуйтесь иконками, расположенными в левом нижнем углу экрана (рис. 8)</w:t>
      </w:r>
    </w:p>
    <w:p w14:paraId="55013399" w14:textId="77777777" w:rsidR="00D153AB" w:rsidRDefault="00D153AB" w:rsidP="00D153AB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</w:p>
    <w:p w14:paraId="2A255577" w14:textId="77777777" w:rsidR="007E2CE1" w:rsidRDefault="00C076CF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pict w14:anchorId="332F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35.75pt">
            <v:imagedata r:id="rId18" o:title="stroka2" croptop="50318f" cropleft="325f" cropright="745f"/>
          </v:shape>
        </w:pict>
      </w:r>
    </w:p>
    <w:p w14:paraId="754C8ABF" w14:textId="77777777" w:rsidR="007E2CE1" w:rsidRPr="008778B2" w:rsidRDefault="007E2CE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8</w:t>
      </w:r>
    </w:p>
    <w:p w14:paraId="1473BD65" w14:textId="77777777" w:rsidR="000608B6" w:rsidRPr="000608B6" w:rsidRDefault="000608B6" w:rsidP="000608B6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373596D8" w14:textId="77777777" w:rsidR="00D9306A" w:rsidRDefault="00D9306A" w:rsidP="00E57525">
      <w:pPr>
        <w:ind w:left="-1701" w:right="-850"/>
        <w:jc w:val="center"/>
        <w:rPr>
          <w:noProof/>
          <w:lang w:eastAsia="ru-RU"/>
        </w:rPr>
      </w:pPr>
    </w:p>
    <w:p w14:paraId="1DE8BD6E" w14:textId="77777777" w:rsidR="00E57525" w:rsidRPr="00D9306A" w:rsidRDefault="00E57525" w:rsidP="00E57525">
      <w:pPr>
        <w:ind w:left="-1701" w:right="-850"/>
        <w:jc w:val="center"/>
        <w:rPr>
          <w:noProof/>
          <w:lang w:eastAsia="ru-RU"/>
        </w:rPr>
      </w:pPr>
    </w:p>
    <w:p w14:paraId="04B7DA17" w14:textId="77777777" w:rsidR="00E57525" w:rsidRPr="00D9306A" w:rsidRDefault="00E57525" w:rsidP="00E57525">
      <w:pPr>
        <w:ind w:left="-1701" w:right="-850"/>
        <w:jc w:val="center"/>
      </w:pPr>
    </w:p>
    <w:p w14:paraId="1C364F84" w14:textId="77777777" w:rsidR="00E57525" w:rsidRPr="00E57525" w:rsidRDefault="00E57525" w:rsidP="00E57525">
      <w:pPr>
        <w:jc w:val="center"/>
      </w:pPr>
    </w:p>
    <w:sectPr w:rsidR="00E57525" w:rsidRPr="00E5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1662C"/>
    <w:multiLevelType w:val="hybridMultilevel"/>
    <w:tmpl w:val="1BD40DD8"/>
    <w:lvl w:ilvl="0" w:tplc="C2D4C1B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40541D73"/>
    <w:multiLevelType w:val="hybridMultilevel"/>
    <w:tmpl w:val="03DC8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01BD"/>
    <w:multiLevelType w:val="hybridMultilevel"/>
    <w:tmpl w:val="8E3C07C6"/>
    <w:lvl w:ilvl="0" w:tplc="9C6C53F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603632DB"/>
    <w:multiLevelType w:val="hybridMultilevel"/>
    <w:tmpl w:val="230E1EF0"/>
    <w:lvl w:ilvl="0" w:tplc="D94CE086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25"/>
    <w:rsid w:val="00025B9B"/>
    <w:rsid w:val="000608B6"/>
    <w:rsid w:val="00092DFB"/>
    <w:rsid w:val="00134F7D"/>
    <w:rsid w:val="001A74F8"/>
    <w:rsid w:val="002F3192"/>
    <w:rsid w:val="00335B19"/>
    <w:rsid w:val="003513D7"/>
    <w:rsid w:val="004645BD"/>
    <w:rsid w:val="00473DD2"/>
    <w:rsid w:val="005123FF"/>
    <w:rsid w:val="006C2451"/>
    <w:rsid w:val="006C6019"/>
    <w:rsid w:val="006F3237"/>
    <w:rsid w:val="007222DE"/>
    <w:rsid w:val="00791A47"/>
    <w:rsid w:val="00797FD8"/>
    <w:rsid w:val="007A316D"/>
    <w:rsid w:val="007E2CE1"/>
    <w:rsid w:val="008778B2"/>
    <w:rsid w:val="008F703E"/>
    <w:rsid w:val="00933B84"/>
    <w:rsid w:val="009F11CA"/>
    <w:rsid w:val="00B5423D"/>
    <w:rsid w:val="00C076CF"/>
    <w:rsid w:val="00D153AB"/>
    <w:rsid w:val="00D9306A"/>
    <w:rsid w:val="00DB4837"/>
    <w:rsid w:val="00DE0943"/>
    <w:rsid w:val="00DE3F3E"/>
    <w:rsid w:val="00E5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818E"/>
  <w15:chartTrackingRefBased/>
  <w15:docId w15:val="{C1B90C1B-F615-4E23-B544-DE4A3256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y.google.com/store/apps/details?id=us.zoom.videomeetings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pps.apple.com/us/app/id546505307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upport/down4j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EDF2-CF53-44D2-B92C-4AA95FF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dcterms:created xsi:type="dcterms:W3CDTF">2021-03-06T08:09:00Z</dcterms:created>
  <dcterms:modified xsi:type="dcterms:W3CDTF">2021-03-06T08:09:00Z</dcterms:modified>
</cp:coreProperties>
</file>